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6B6C1" w14:textId="77777777" w:rsidR="00001C6A" w:rsidRPr="00541E37" w:rsidRDefault="00001C6A"/>
    <w:p w14:paraId="678EEDBE" w14:textId="2666A279" w:rsidR="00001C6A" w:rsidRPr="00541E37" w:rsidRDefault="00BE3FAF" w:rsidP="00001C6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ake</w:t>
      </w:r>
      <w:r w:rsidR="00001C6A" w:rsidRPr="00541E37">
        <w:rPr>
          <w:b/>
          <w:bCs/>
          <w:sz w:val="32"/>
          <w:szCs w:val="32"/>
        </w:rPr>
        <w:t xml:space="preserve"> Screening</w:t>
      </w:r>
      <w:r w:rsidR="001A2308">
        <w:rPr>
          <w:b/>
          <w:bCs/>
          <w:sz w:val="32"/>
          <w:szCs w:val="32"/>
        </w:rPr>
        <w:t xml:space="preserve"> </w:t>
      </w:r>
      <w:r w:rsidR="00001C6A" w:rsidRPr="00541E37">
        <w:rPr>
          <w:b/>
          <w:bCs/>
          <w:sz w:val="32"/>
          <w:szCs w:val="32"/>
        </w:rPr>
        <w:t>Form</w:t>
      </w:r>
    </w:p>
    <w:p w14:paraId="43EC7F2E" w14:textId="77777777" w:rsidR="00001C6A" w:rsidRPr="00541E37" w:rsidRDefault="00001C6A"/>
    <w:tbl>
      <w:tblPr>
        <w:tblW w:w="10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241"/>
        <w:gridCol w:w="1081"/>
        <w:gridCol w:w="2160"/>
        <w:gridCol w:w="1445"/>
        <w:gridCol w:w="3045"/>
      </w:tblGrid>
      <w:tr w:rsidR="00784D7F" w:rsidRPr="00541E37" w14:paraId="2ECEAB37" w14:textId="77777777" w:rsidTr="00AE1E89">
        <w:trPr>
          <w:cantSplit/>
        </w:trPr>
        <w:tc>
          <w:tcPr>
            <w:tcW w:w="630" w:type="dxa"/>
            <w:vAlign w:val="bottom"/>
          </w:tcPr>
          <w:p w14:paraId="27AF9CFC" w14:textId="77777777" w:rsidR="00784D7F" w:rsidRPr="00541E37" w:rsidRDefault="00784D7F" w:rsidP="00BD2A74">
            <w:pPr>
              <w:ind w:right="-108"/>
              <w:rPr>
                <w:sz w:val="20"/>
              </w:rPr>
            </w:pPr>
            <w:r w:rsidRPr="00541E37">
              <w:rPr>
                <w:sz w:val="20"/>
              </w:rPr>
              <w:t>Date:</w:t>
            </w:r>
          </w:p>
        </w:tc>
        <w:tc>
          <w:tcPr>
            <w:tcW w:w="2241" w:type="dxa"/>
            <w:vAlign w:val="bottom"/>
          </w:tcPr>
          <w:p w14:paraId="1726468B" w14:textId="77777777" w:rsidR="00784D7F" w:rsidRPr="00541E37" w:rsidRDefault="00784D7F" w:rsidP="00BD2A74">
            <w:pPr>
              <w:ind w:right="720"/>
              <w:jc w:val="right"/>
              <w:rPr>
                <w:sz w:val="20"/>
              </w:rPr>
            </w:pPr>
          </w:p>
        </w:tc>
        <w:tc>
          <w:tcPr>
            <w:tcW w:w="1081" w:type="dxa"/>
            <w:vAlign w:val="bottom"/>
          </w:tcPr>
          <w:p w14:paraId="326CF18D" w14:textId="77777777" w:rsidR="00784D7F" w:rsidRPr="00541E37" w:rsidRDefault="00784D7F" w:rsidP="00BD2A74">
            <w:pPr>
              <w:ind w:right="-109"/>
              <w:jc w:val="right"/>
              <w:rPr>
                <w:sz w:val="20"/>
              </w:rPr>
            </w:pPr>
            <w:r w:rsidRPr="00541E37">
              <w:rPr>
                <w:sz w:val="20"/>
              </w:rPr>
              <w:t>Time:</w:t>
            </w:r>
          </w:p>
        </w:tc>
        <w:tc>
          <w:tcPr>
            <w:tcW w:w="2160" w:type="dxa"/>
            <w:vAlign w:val="bottom"/>
          </w:tcPr>
          <w:p w14:paraId="187B8AC3" w14:textId="77777777" w:rsidR="00784D7F" w:rsidRPr="00541E37" w:rsidRDefault="00784D7F" w:rsidP="00BD2A74">
            <w:pPr>
              <w:ind w:right="720"/>
              <w:jc w:val="right"/>
              <w:rPr>
                <w:sz w:val="20"/>
              </w:rPr>
            </w:pPr>
          </w:p>
        </w:tc>
        <w:tc>
          <w:tcPr>
            <w:tcW w:w="1445" w:type="dxa"/>
            <w:vAlign w:val="bottom"/>
          </w:tcPr>
          <w:p w14:paraId="56871AD4" w14:textId="77777777" w:rsidR="00784D7F" w:rsidRPr="00541E37" w:rsidRDefault="00784D7F" w:rsidP="00BD2A74">
            <w:pPr>
              <w:ind w:right="-73"/>
              <w:jc w:val="right"/>
              <w:rPr>
                <w:sz w:val="20"/>
              </w:rPr>
            </w:pPr>
            <w:r w:rsidRPr="00541E37">
              <w:rPr>
                <w:sz w:val="20"/>
              </w:rPr>
              <w:t>Intake by:</w:t>
            </w:r>
          </w:p>
        </w:tc>
        <w:tc>
          <w:tcPr>
            <w:tcW w:w="3045" w:type="dxa"/>
            <w:vAlign w:val="bottom"/>
          </w:tcPr>
          <w:p w14:paraId="181D1581" w14:textId="77777777" w:rsidR="00784D7F" w:rsidRPr="00541E37" w:rsidRDefault="00784D7F" w:rsidP="00BD2A74">
            <w:pPr>
              <w:ind w:right="720"/>
              <w:jc w:val="right"/>
              <w:rPr>
                <w:sz w:val="20"/>
              </w:rPr>
            </w:pPr>
          </w:p>
        </w:tc>
      </w:tr>
    </w:tbl>
    <w:p w14:paraId="6DD20E0F" w14:textId="1E1C827F" w:rsidR="00784D7F" w:rsidRPr="00541E37" w:rsidRDefault="00784D7F"/>
    <w:p w14:paraId="46C715AF" w14:textId="21CDBDDC" w:rsidR="00784D7F" w:rsidRPr="00541E37" w:rsidRDefault="00784D7F">
      <w:pPr>
        <w:rPr>
          <w:b/>
          <w:bCs/>
        </w:rPr>
      </w:pPr>
      <w:r w:rsidRPr="00541E37">
        <w:rPr>
          <w:b/>
          <w:bCs/>
        </w:rPr>
        <w:t>Eligibility</w:t>
      </w:r>
    </w:p>
    <w:tbl>
      <w:tblPr>
        <w:tblW w:w="108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5"/>
        <w:gridCol w:w="3240"/>
        <w:gridCol w:w="3330"/>
      </w:tblGrid>
      <w:tr w:rsidR="00784D7F" w:rsidRPr="00541E37" w14:paraId="44EDD828" w14:textId="77777777" w:rsidTr="00AE1E89">
        <w:trPr>
          <w:trHeight w:val="432"/>
        </w:trPr>
        <w:tc>
          <w:tcPr>
            <w:tcW w:w="4235" w:type="dxa"/>
            <w:vAlign w:val="bottom"/>
          </w:tcPr>
          <w:p w14:paraId="0C262DD4" w14:textId="77777777" w:rsidR="00784D7F" w:rsidRPr="00541E37" w:rsidRDefault="00784D7F" w:rsidP="00BD2A74">
            <w:pPr>
              <w:ind w:right="720"/>
              <w:rPr>
                <w:sz w:val="20"/>
              </w:rPr>
            </w:pPr>
            <w:r w:rsidRPr="00541E37">
              <w:rPr>
                <w:sz w:val="20"/>
              </w:rPr>
              <w:t>Fleeing domestic violence:   Yes     No</w:t>
            </w:r>
          </w:p>
        </w:tc>
        <w:tc>
          <w:tcPr>
            <w:tcW w:w="3240" w:type="dxa"/>
            <w:vAlign w:val="bottom"/>
          </w:tcPr>
          <w:p w14:paraId="2FB8C43B" w14:textId="77777777" w:rsidR="00784D7F" w:rsidRPr="00541E37" w:rsidRDefault="00784D7F" w:rsidP="00BD2A74">
            <w:pPr>
              <w:ind w:right="720"/>
              <w:rPr>
                <w:sz w:val="20"/>
              </w:rPr>
            </w:pPr>
            <w:r w:rsidRPr="00541E37">
              <w:rPr>
                <w:sz w:val="20"/>
              </w:rPr>
              <w:t>Active warrants:  Yes     No</w:t>
            </w:r>
          </w:p>
        </w:tc>
        <w:tc>
          <w:tcPr>
            <w:tcW w:w="3330" w:type="dxa"/>
            <w:vAlign w:val="bottom"/>
          </w:tcPr>
          <w:p w14:paraId="5E4CD756" w14:textId="2EA60BFD" w:rsidR="00784D7F" w:rsidRPr="00541E37" w:rsidRDefault="00784D7F" w:rsidP="00BD2A74">
            <w:pPr>
              <w:ind w:right="720"/>
              <w:rPr>
                <w:sz w:val="20"/>
              </w:rPr>
            </w:pPr>
            <w:r w:rsidRPr="00541E37">
              <w:rPr>
                <w:sz w:val="20"/>
              </w:rPr>
              <w:t>Child under 18:   Yes    No</w:t>
            </w:r>
          </w:p>
        </w:tc>
      </w:tr>
      <w:tr w:rsidR="00A459A2" w:rsidRPr="00541E37" w14:paraId="5065EF26" w14:textId="77777777" w:rsidTr="00AE1E89">
        <w:trPr>
          <w:trHeight w:val="432"/>
        </w:trPr>
        <w:tc>
          <w:tcPr>
            <w:tcW w:w="4235" w:type="dxa"/>
            <w:vAlign w:val="bottom"/>
          </w:tcPr>
          <w:p w14:paraId="0870FFB8" w14:textId="6E961058" w:rsidR="00A459A2" w:rsidRPr="00541E37" w:rsidRDefault="00A459A2" w:rsidP="00BD2A74">
            <w:pPr>
              <w:ind w:right="720"/>
              <w:rPr>
                <w:sz w:val="20"/>
              </w:rPr>
            </w:pPr>
            <w:r w:rsidRPr="00541E37">
              <w:rPr>
                <w:sz w:val="20"/>
              </w:rPr>
              <w:t>Contact number (in case disconnected):</w:t>
            </w:r>
          </w:p>
        </w:tc>
        <w:tc>
          <w:tcPr>
            <w:tcW w:w="3240" w:type="dxa"/>
            <w:vAlign w:val="bottom"/>
          </w:tcPr>
          <w:p w14:paraId="720EEE7D" w14:textId="77777777" w:rsidR="00A459A2" w:rsidRPr="00541E37" w:rsidRDefault="00A459A2" w:rsidP="00BD2A74">
            <w:pPr>
              <w:ind w:right="720"/>
              <w:rPr>
                <w:sz w:val="20"/>
              </w:rPr>
            </w:pPr>
          </w:p>
        </w:tc>
        <w:tc>
          <w:tcPr>
            <w:tcW w:w="3330" w:type="dxa"/>
            <w:vAlign w:val="bottom"/>
          </w:tcPr>
          <w:p w14:paraId="41E02E88" w14:textId="77777777" w:rsidR="00A459A2" w:rsidRPr="00541E37" w:rsidRDefault="00A459A2" w:rsidP="00BD2A74">
            <w:pPr>
              <w:ind w:right="720"/>
              <w:rPr>
                <w:sz w:val="20"/>
              </w:rPr>
            </w:pPr>
          </w:p>
        </w:tc>
      </w:tr>
    </w:tbl>
    <w:p w14:paraId="0BB37675" w14:textId="77777777" w:rsidR="00A459A2" w:rsidRPr="00541E37" w:rsidRDefault="00A459A2"/>
    <w:p w14:paraId="6B5FBE30" w14:textId="01212E8E" w:rsidR="00541E37" w:rsidRPr="00541E37" w:rsidRDefault="00541E37">
      <w:pPr>
        <w:rPr>
          <w:i/>
          <w:iCs/>
        </w:rPr>
      </w:pPr>
      <w:r w:rsidRPr="00541E37">
        <w:rPr>
          <w:i/>
          <w:iCs/>
        </w:rPr>
        <w:t>Introduce self, describe the Diversion and Shelter programs depending on current availability, then strive to obtain the following information through open-ended conversational questions.  Reminder: Diversion services include mediation, advocacy (e.g., with landlords), and potential financial assistance.</w:t>
      </w:r>
    </w:p>
    <w:p w14:paraId="2F560A5C" w14:textId="77777777" w:rsidR="00541E37" w:rsidRPr="00A05AE2" w:rsidRDefault="00541E37">
      <w:pPr>
        <w:rPr>
          <w:b/>
          <w:bCs/>
          <w:i/>
          <w:iCs/>
          <w:sz w:val="12"/>
          <w:szCs w:val="12"/>
        </w:rPr>
      </w:pPr>
    </w:p>
    <w:p w14:paraId="6240B071" w14:textId="0A032ED3" w:rsidR="001A2308" w:rsidRDefault="001A2308">
      <w:pPr>
        <w:rPr>
          <w:b/>
          <w:bCs/>
        </w:rPr>
      </w:pPr>
      <w:r>
        <w:rPr>
          <w:b/>
          <w:bCs/>
        </w:rPr>
        <w:t>Head of Househo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05AE2" w14:paraId="00F09954" w14:textId="77777777" w:rsidTr="00A05AE2">
        <w:tc>
          <w:tcPr>
            <w:tcW w:w="5395" w:type="dxa"/>
          </w:tcPr>
          <w:p w14:paraId="069F9AD8" w14:textId="77777777" w:rsidR="00A05AE2" w:rsidRDefault="00A05AE2">
            <w:pPr>
              <w:rPr>
                <w:sz w:val="20"/>
                <w:szCs w:val="20"/>
              </w:rPr>
            </w:pPr>
            <w:r w:rsidRPr="00A05AE2">
              <w:rPr>
                <w:sz w:val="20"/>
                <w:szCs w:val="20"/>
              </w:rPr>
              <w:t>Name:</w:t>
            </w:r>
          </w:p>
          <w:p w14:paraId="4BDBBE31" w14:textId="50451E13" w:rsidR="00A05AE2" w:rsidRPr="00A05AE2" w:rsidRDefault="00A05AE2">
            <w:pPr>
              <w:rPr>
                <w:sz w:val="20"/>
                <w:szCs w:val="20"/>
              </w:rPr>
            </w:pPr>
          </w:p>
        </w:tc>
        <w:tc>
          <w:tcPr>
            <w:tcW w:w="5395" w:type="dxa"/>
          </w:tcPr>
          <w:p w14:paraId="481C4E31" w14:textId="0733BDB2" w:rsidR="00A05AE2" w:rsidRPr="00A05AE2" w:rsidRDefault="00A05AE2">
            <w:pPr>
              <w:rPr>
                <w:sz w:val="20"/>
                <w:szCs w:val="20"/>
              </w:rPr>
            </w:pPr>
            <w:r w:rsidRPr="00A05AE2">
              <w:rPr>
                <w:sz w:val="20"/>
                <w:szCs w:val="20"/>
              </w:rPr>
              <w:t>DOB:</w:t>
            </w:r>
          </w:p>
        </w:tc>
      </w:tr>
      <w:tr w:rsidR="00A05AE2" w14:paraId="3458A24F" w14:textId="77777777" w:rsidTr="00AB7292">
        <w:tc>
          <w:tcPr>
            <w:tcW w:w="10790" w:type="dxa"/>
            <w:gridSpan w:val="2"/>
          </w:tcPr>
          <w:p w14:paraId="185D54FF" w14:textId="77777777" w:rsidR="00A05AE2" w:rsidRDefault="00A05AE2">
            <w:pPr>
              <w:rPr>
                <w:sz w:val="20"/>
                <w:szCs w:val="20"/>
              </w:rPr>
            </w:pPr>
            <w:r w:rsidRPr="00A05AE2">
              <w:rPr>
                <w:sz w:val="20"/>
                <w:szCs w:val="20"/>
              </w:rPr>
              <w:t>Email:</w:t>
            </w:r>
          </w:p>
          <w:p w14:paraId="5FC2197C" w14:textId="3403FF13" w:rsidR="00A05AE2" w:rsidRPr="00A05AE2" w:rsidRDefault="00A05AE2">
            <w:pPr>
              <w:rPr>
                <w:sz w:val="20"/>
                <w:szCs w:val="20"/>
              </w:rPr>
            </w:pPr>
          </w:p>
        </w:tc>
      </w:tr>
    </w:tbl>
    <w:p w14:paraId="69F78B8E" w14:textId="77777777" w:rsidR="001A2308" w:rsidRPr="00A05AE2" w:rsidRDefault="001A2308">
      <w:pPr>
        <w:rPr>
          <w:b/>
          <w:bCs/>
          <w:sz w:val="12"/>
          <w:szCs w:val="12"/>
        </w:rPr>
      </w:pPr>
    </w:p>
    <w:p w14:paraId="7B2C910C" w14:textId="62441C1E" w:rsidR="00784D7F" w:rsidRPr="00541E37" w:rsidRDefault="00784D7F">
      <w:pPr>
        <w:rPr>
          <w:i/>
          <w:iCs/>
        </w:rPr>
      </w:pPr>
      <w:r w:rsidRPr="00541E37">
        <w:rPr>
          <w:b/>
          <w:bCs/>
        </w:rPr>
        <w:t>Current Housing Situation</w:t>
      </w:r>
      <w:r w:rsidR="00541E37" w:rsidRPr="00541E37">
        <w:rPr>
          <w:b/>
          <w:bCs/>
        </w:rPr>
        <w:t xml:space="preserve"> – </w:t>
      </w:r>
      <w:r w:rsidR="00541E37" w:rsidRPr="00541E37">
        <w:rPr>
          <w:i/>
          <w:iCs/>
        </w:rPr>
        <w:t>Must have temporary place to stay to be eligible for diversion</w:t>
      </w:r>
    </w:p>
    <w:tbl>
      <w:tblPr>
        <w:tblW w:w="108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5"/>
        <w:gridCol w:w="3690"/>
        <w:gridCol w:w="2880"/>
      </w:tblGrid>
      <w:tr w:rsidR="00784D7F" w:rsidRPr="00541E37" w14:paraId="0F4A7D09" w14:textId="77777777" w:rsidTr="00AE1E89">
        <w:trPr>
          <w:trHeight w:val="432"/>
        </w:trPr>
        <w:tc>
          <w:tcPr>
            <w:tcW w:w="4235" w:type="dxa"/>
            <w:vAlign w:val="bottom"/>
          </w:tcPr>
          <w:p w14:paraId="775D015A" w14:textId="77777777" w:rsidR="00784D7F" w:rsidRPr="00541E37" w:rsidRDefault="00784D7F" w:rsidP="00BD2A74">
            <w:pPr>
              <w:tabs>
                <w:tab w:val="left" w:pos="2484"/>
              </w:tabs>
              <w:ind w:right="-108"/>
              <w:rPr>
                <w:sz w:val="20"/>
              </w:rPr>
            </w:pPr>
          </w:p>
          <w:p w14:paraId="4609D04F" w14:textId="4209C2C9" w:rsidR="00784D7F" w:rsidRPr="00541E37" w:rsidRDefault="00784D7F" w:rsidP="00BD2A74">
            <w:pPr>
              <w:ind w:right="720"/>
              <w:rPr>
                <w:sz w:val="20"/>
              </w:rPr>
            </w:pPr>
            <w:r w:rsidRPr="00541E37">
              <w:rPr>
                <w:sz w:val="20"/>
              </w:rPr>
              <w:t>Where did you stay last night?</w:t>
            </w:r>
          </w:p>
        </w:tc>
        <w:tc>
          <w:tcPr>
            <w:tcW w:w="3690" w:type="dxa"/>
            <w:vAlign w:val="bottom"/>
          </w:tcPr>
          <w:p w14:paraId="01892EDC" w14:textId="77777777" w:rsidR="00784D7F" w:rsidRPr="00541E37" w:rsidRDefault="00784D7F" w:rsidP="00BD2A74">
            <w:pPr>
              <w:ind w:right="720"/>
              <w:rPr>
                <w:sz w:val="20"/>
              </w:rPr>
            </w:pPr>
          </w:p>
        </w:tc>
        <w:tc>
          <w:tcPr>
            <w:tcW w:w="2880" w:type="dxa"/>
            <w:vAlign w:val="bottom"/>
          </w:tcPr>
          <w:p w14:paraId="06D75E54" w14:textId="77777777" w:rsidR="00784D7F" w:rsidRPr="00541E37" w:rsidRDefault="00784D7F" w:rsidP="00BD2A74">
            <w:pPr>
              <w:ind w:right="720"/>
              <w:rPr>
                <w:sz w:val="20"/>
              </w:rPr>
            </w:pPr>
          </w:p>
        </w:tc>
      </w:tr>
      <w:tr w:rsidR="00784D7F" w:rsidRPr="00541E37" w14:paraId="1583EB42" w14:textId="77777777" w:rsidTr="00AE1E89">
        <w:trPr>
          <w:trHeight w:val="432"/>
        </w:trPr>
        <w:tc>
          <w:tcPr>
            <w:tcW w:w="4235" w:type="dxa"/>
            <w:vAlign w:val="bottom"/>
          </w:tcPr>
          <w:p w14:paraId="197ED855" w14:textId="122D6319" w:rsidR="00784D7F" w:rsidRPr="00541E37" w:rsidRDefault="00A459A2" w:rsidP="00BD2A74">
            <w:pPr>
              <w:tabs>
                <w:tab w:val="left" w:pos="2484"/>
              </w:tabs>
              <w:ind w:right="-108"/>
              <w:rPr>
                <w:sz w:val="20"/>
              </w:rPr>
            </w:pPr>
            <w:r w:rsidRPr="00541E37">
              <w:rPr>
                <w:sz w:val="20"/>
              </w:rPr>
              <w:t>Address?</w:t>
            </w:r>
          </w:p>
        </w:tc>
        <w:tc>
          <w:tcPr>
            <w:tcW w:w="3690" w:type="dxa"/>
            <w:vAlign w:val="bottom"/>
          </w:tcPr>
          <w:p w14:paraId="323DFCF6" w14:textId="737A8B3F" w:rsidR="00784D7F" w:rsidRPr="00541E37" w:rsidRDefault="00784D7F" w:rsidP="00BD2A74">
            <w:pPr>
              <w:ind w:right="720"/>
              <w:rPr>
                <w:sz w:val="20"/>
              </w:rPr>
            </w:pPr>
          </w:p>
        </w:tc>
        <w:tc>
          <w:tcPr>
            <w:tcW w:w="2880" w:type="dxa"/>
            <w:vAlign w:val="bottom"/>
          </w:tcPr>
          <w:p w14:paraId="0F1E392B" w14:textId="77777777" w:rsidR="00784D7F" w:rsidRPr="00541E37" w:rsidRDefault="00784D7F" w:rsidP="00BD2A74">
            <w:pPr>
              <w:ind w:right="720"/>
              <w:rPr>
                <w:sz w:val="20"/>
              </w:rPr>
            </w:pPr>
          </w:p>
        </w:tc>
      </w:tr>
      <w:tr w:rsidR="00A459A2" w:rsidRPr="00541E37" w14:paraId="48CB612D" w14:textId="77777777" w:rsidTr="00AE1E89">
        <w:trPr>
          <w:trHeight w:val="432"/>
        </w:trPr>
        <w:tc>
          <w:tcPr>
            <w:tcW w:w="4235" w:type="dxa"/>
            <w:vAlign w:val="bottom"/>
          </w:tcPr>
          <w:p w14:paraId="616B0411" w14:textId="7AD4710D" w:rsidR="00A459A2" w:rsidRPr="00541E37" w:rsidRDefault="00A459A2" w:rsidP="00A459A2">
            <w:pPr>
              <w:tabs>
                <w:tab w:val="left" w:pos="2484"/>
              </w:tabs>
              <w:ind w:right="-108"/>
              <w:rPr>
                <w:sz w:val="20"/>
              </w:rPr>
            </w:pPr>
            <w:r w:rsidRPr="00541E37">
              <w:rPr>
                <w:sz w:val="20"/>
              </w:rPr>
              <w:t>Do you have a lease in your name?  Yes   No</w:t>
            </w:r>
          </w:p>
        </w:tc>
        <w:tc>
          <w:tcPr>
            <w:tcW w:w="3690" w:type="dxa"/>
            <w:vAlign w:val="bottom"/>
          </w:tcPr>
          <w:p w14:paraId="6187E58D" w14:textId="43020206" w:rsidR="00A459A2" w:rsidRPr="00541E37" w:rsidRDefault="00A459A2" w:rsidP="00A459A2">
            <w:pPr>
              <w:ind w:right="720"/>
              <w:rPr>
                <w:sz w:val="20"/>
              </w:rPr>
            </w:pPr>
            <w:r w:rsidRPr="00541E37">
              <w:rPr>
                <w:sz w:val="20"/>
              </w:rPr>
              <w:t>If so, pending eviction?  Yes   No</w:t>
            </w:r>
          </w:p>
        </w:tc>
        <w:tc>
          <w:tcPr>
            <w:tcW w:w="2880" w:type="dxa"/>
            <w:vAlign w:val="bottom"/>
          </w:tcPr>
          <w:p w14:paraId="357E4936" w14:textId="77777777" w:rsidR="00A459A2" w:rsidRPr="00541E37" w:rsidRDefault="00A459A2" w:rsidP="00A459A2">
            <w:pPr>
              <w:ind w:right="720"/>
              <w:rPr>
                <w:sz w:val="20"/>
              </w:rPr>
            </w:pPr>
          </w:p>
        </w:tc>
      </w:tr>
      <w:tr w:rsidR="00A459A2" w:rsidRPr="00541E37" w14:paraId="1B9B27F3" w14:textId="77777777" w:rsidTr="00AE1E89">
        <w:trPr>
          <w:trHeight w:val="432"/>
        </w:trPr>
        <w:tc>
          <w:tcPr>
            <w:tcW w:w="4235" w:type="dxa"/>
            <w:vAlign w:val="bottom"/>
          </w:tcPr>
          <w:p w14:paraId="65D51759" w14:textId="3F147539" w:rsidR="00A459A2" w:rsidRPr="00541E37" w:rsidRDefault="00A459A2" w:rsidP="00A459A2">
            <w:pPr>
              <w:tabs>
                <w:tab w:val="left" w:pos="2484"/>
              </w:tabs>
              <w:ind w:right="-108"/>
              <w:rPr>
                <w:sz w:val="20"/>
              </w:rPr>
            </w:pPr>
            <w:r w:rsidRPr="00541E37">
              <w:rPr>
                <w:sz w:val="20"/>
              </w:rPr>
              <w:t>Can you stay where you are?  If not, why not?</w:t>
            </w:r>
          </w:p>
        </w:tc>
        <w:tc>
          <w:tcPr>
            <w:tcW w:w="3690" w:type="dxa"/>
            <w:vAlign w:val="bottom"/>
          </w:tcPr>
          <w:p w14:paraId="3AEDA16D" w14:textId="77777777" w:rsidR="00A459A2" w:rsidRPr="00541E37" w:rsidRDefault="00A459A2" w:rsidP="00A459A2">
            <w:pPr>
              <w:ind w:right="720"/>
              <w:rPr>
                <w:sz w:val="20"/>
              </w:rPr>
            </w:pPr>
          </w:p>
        </w:tc>
        <w:tc>
          <w:tcPr>
            <w:tcW w:w="2880" w:type="dxa"/>
            <w:vAlign w:val="bottom"/>
          </w:tcPr>
          <w:p w14:paraId="4956A23F" w14:textId="77777777" w:rsidR="00A459A2" w:rsidRPr="00541E37" w:rsidRDefault="00A459A2" w:rsidP="00A459A2">
            <w:pPr>
              <w:ind w:right="720"/>
              <w:rPr>
                <w:sz w:val="20"/>
              </w:rPr>
            </w:pPr>
          </w:p>
        </w:tc>
      </w:tr>
      <w:tr w:rsidR="00A459A2" w:rsidRPr="00541E37" w14:paraId="49D3422A" w14:textId="77777777" w:rsidTr="00AE1E89">
        <w:trPr>
          <w:trHeight w:val="432"/>
        </w:trPr>
        <w:tc>
          <w:tcPr>
            <w:tcW w:w="4235" w:type="dxa"/>
            <w:vAlign w:val="bottom"/>
          </w:tcPr>
          <w:p w14:paraId="16222B1D" w14:textId="0EE1EBC5" w:rsidR="00A459A2" w:rsidRPr="00541E37" w:rsidRDefault="00A459A2" w:rsidP="00A459A2">
            <w:pPr>
              <w:tabs>
                <w:tab w:val="left" w:pos="2484"/>
              </w:tabs>
              <w:ind w:right="-108"/>
              <w:rPr>
                <w:sz w:val="20"/>
              </w:rPr>
            </w:pPr>
            <w:r w:rsidRPr="00541E37">
              <w:rPr>
                <w:sz w:val="20"/>
              </w:rPr>
              <w:t>Do you have any housing leads?  If so, what?</w:t>
            </w:r>
          </w:p>
        </w:tc>
        <w:tc>
          <w:tcPr>
            <w:tcW w:w="3690" w:type="dxa"/>
            <w:vAlign w:val="bottom"/>
          </w:tcPr>
          <w:p w14:paraId="37DCC46A" w14:textId="77777777" w:rsidR="00A459A2" w:rsidRPr="00541E37" w:rsidRDefault="00A459A2" w:rsidP="00A459A2">
            <w:pPr>
              <w:ind w:right="720"/>
              <w:rPr>
                <w:sz w:val="20"/>
              </w:rPr>
            </w:pPr>
          </w:p>
        </w:tc>
        <w:tc>
          <w:tcPr>
            <w:tcW w:w="2880" w:type="dxa"/>
            <w:vAlign w:val="bottom"/>
          </w:tcPr>
          <w:p w14:paraId="2B67D7EC" w14:textId="77777777" w:rsidR="00A459A2" w:rsidRPr="00541E37" w:rsidRDefault="00A459A2" w:rsidP="00A459A2">
            <w:pPr>
              <w:ind w:right="720"/>
              <w:rPr>
                <w:sz w:val="20"/>
              </w:rPr>
            </w:pPr>
          </w:p>
        </w:tc>
      </w:tr>
      <w:tr w:rsidR="00A459A2" w:rsidRPr="00541E37" w14:paraId="15FFF849" w14:textId="77777777" w:rsidTr="00AE1E89">
        <w:trPr>
          <w:trHeight w:val="432"/>
        </w:trPr>
        <w:tc>
          <w:tcPr>
            <w:tcW w:w="4235" w:type="dxa"/>
            <w:vAlign w:val="bottom"/>
          </w:tcPr>
          <w:p w14:paraId="7456F5FC" w14:textId="77777777" w:rsidR="00A459A2" w:rsidRPr="00541E37" w:rsidRDefault="00A459A2" w:rsidP="00A459A2">
            <w:pPr>
              <w:tabs>
                <w:tab w:val="left" w:pos="2484"/>
              </w:tabs>
              <w:ind w:right="-108"/>
              <w:rPr>
                <w:sz w:val="20"/>
              </w:rPr>
            </w:pPr>
          </w:p>
        </w:tc>
        <w:tc>
          <w:tcPr>
            <w:tcW w:w="3690" w:type="dxa"/>
            <w:vAlign w:val="bottom"/>
          </w:tcPr>
          <w:p w14:paraId="4727B7C9" w14:textId="77777777" w:rsidR="00A459A2" w:rsidRPr="00541E37" w:rsidRDefault="00A459A2" w:rsidP="00A459A2">
            <w:pPr>
              <w:ind w:right="720"/>
              <w:rPr>
                <w:sz w:val="20"/>
              </w:rPr>
            </w:pPr>
          </w:p>
        </w:tc>
        <w:tc>
          <w:tcPr>
            <w:tcW w:w="2880" w:type="dxa"/>
            <w:vAlign w:val="bottom"/>
          </w:tcPr>
          <w:p w14:paraId="59C281F2" w14:textId="77777777" w:rsidR="00A459A2" w:rsidRPr="00541E37" w:rsidRDefault="00A459A2" w:rsidP="00A459A2">
            <w:pPr>
              <w:ind w:right="720"/>
              <w:rPr>
                <w:sz w:val="20"/>
              </w:rPr>
            </w:pPr>
          </w:p>
        </w:tc>
      </w:tr>
    </w:tbl>
    <w:p w14:paraId="75B9E397" w14:textId="651C69CF" w:rsidR="00784D7F" w:rsidRPr="00A05AE2" w:rsidRDefault="00784D7F">
      <w:pPr>
        <w:rPr>
          <w:b/>
          <w:bCs/>
          <w:sz w:val="12"/>
          <w:szCs w:val="12"/>
        </w:rPr>
      </w:pPr>
    </w:p>
    <w:p w14:paraId="0E140697" w14:textId="52DD572D" w:rsidR="00541E37" w:rsidRPr="008F77EB" w:rsidRDefault="00541E37">
      <w:pPr>
        <w:rPr>
          <w:i/>
          <w:iCs/>
        </w:rPr>
      </w:pPr>
      <w:r w:rsidRPr="00541E37">
        <w:rPr>
          <w:b/>
          <w:bCs/>
        </w:rPr>
        <w:t>Income and</w:t>
      </w:r>
      <w:r w:rsidR="00E37256">
        <w:rPr>
          <w:b/>
          <w:bCs/>
        </w:rPr>
        <w:t xml:space="preserve"> Public Assis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689"/>
        <w:gridCol w:w="3686"/>
      </w:tblGrid>
      <w:tr w:rsidR="00E37256" w14:paraId="1E1908F7" w14:textId="77777777" w:rsidTr="00AE1E89">
        <w:trPr>
          <w:trHeight w:val="458"/>
        </w:trPr>
        <w:tc>
          <w:tcPr>
            <w:tcW w:w="10790" w:type="dxa"/>
            <w:gridSpan w:val="3"/>
          </w:tcPr>
          <w:p w14:paraId="080760CB" w14:textId="4C57DFE6" w:rsidR="00E37256" w:rsidRPr="00E37256" w:rsidRDefault="00E37256" w:rsidP="00E37256">
            <w:pPr>
              <w:rPr>
                <w:sz w:val="20"/>
                <w:szCs w:val="20"/>
              </w:rPr>
            </w:pPr>
            <w:r w:rsidRPr="00E37256">
              <w:rPr>
                <w:sz w:val="20"/>
                <w:szCs w:val="20"/>
              </w:rPr>
              <w:t>Job/Wages</w:t>
            </w:r>
            <w:r>
              <w:rPr>
                <w:sz w:val="20"/>
                <w:szCs w:val="20"/>
              </w:rPr>
              <w:t>:                                                                                         Describe:</w:t>
            </w:r>
          </w:p>
        </w:tc>
      </w:tr>
      <w:tr w:rsidR="00E37256" w14:paraId="4B9FD25A" w14:textId="77777777" w:rsidTr="00AE1E89">
        <w:trPr>
          <w:trHeight w:val="440"/>
        </w:trPr>
        <w:tc>
          <w:tcPr>
            <w:tcW w:w="10790" w:type="dxa"/>
            <w:gridSpan w:val="3"/>
          </w:tcPr>
          <w:p w14:paraId="7AB9F959" w14:textId="426D6FB2" w:rsidR="00E37256" w:rsidRPr="00E37256" w:rsidRDefault="00E37256" w:rsidP="00E37256">
            <w:pPr>
              <w:rPr>
                <w:sz w:val="20"/>
                <w:szCs w:val="20"/>
              </w:rPr>
            </w:pPr>
            <w:r w:rsidRPr="00E37256">
              <w:rPr>
                <w:sz w:val="20"/>
                <w:szCs w:val="20"/>
              </w:rPr>
              <w:t>SSI/SSDI</w:t>
            </w:r>
            <w:r>
              <w:rPr>
                <w:sz w:val="20"/>
                <w:szCs w:val="20"/>
              </w:rPr>
              <w:t>:                                                                                           For whom?</w:t>
            </w:r>
          </w:p>
        </w:tc>
      </w:tr>
      <w:tr w:rsidR="00E37256" w14:paraId="238055EF" w14:textId="77777777" w:rsidTr="00AE1E89">
        <w:trPr>
          <w:trHeight w:val="440"/>
        </w:trPr>
        <w:tc>
          <w:tcPr>
            <w:tcW w:w="10790" w:type="dxa"/>
            <w:gridSpan w:val="3"/>
          </w:tcPr>
          <w:p w14:paraId="1812C79B" w14:textId="3B9FD623" w:rsidR="00E37256" w:rsidRPr="00E37256" w:rsidRDefault="00E37256">
            <w:pPr>
              <w:rPr>
                <w:sz w:val="20"/>
                <w:szCs w:val="20"/>
              </w:rPr>
            </w:pPr>
            <w:r w:rsidRPr="00E37256">
              <w:rPr>
                <w:sz w:val="20"/>
                <w:szCs w:val="20"/>
              </w:rPr>
              <w:t>Child support</w:t>
            </w:r>
            <w:r>
              <w:rPr>
                <w:sz w:val="20"/>
                <w:szCs w:val="20"/>
              </w:rPr>
              <w:t>:                                                                                     Frequency/reliability?</w:t>
            </w:r>
          </w:p>
        </w:tc>
      </w:tr>
      <w:tr w:rsidR="00E37256" w14:paraId="09C5CDB2" w14:textId="77777777" w:rsidTr="00AE1E89">
        <w:trPr>
          <w:trHeight w:val="440"/>
        </w:trPr>
        <w:tc>
          <w:tcPr>
            <w:tcW w:w="3415" w:type="dxa"/>
          </w:tcPr>
          <w:p w14:paraId="3B636F29" w14:textId="59ECF7CF" w:rsidR="00E37256" w:rsidRPr="00E37256" w:rsidRDefault="00E37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savings:</w:t>
            </w:r>
          </w:p>
        </w:tc>
        <w:tc>
          <w:tcPr>
            <w:tcW w:w="7375" w:type="dxa"/>
            <w:gridSpan w:val="2"/>
          </w:tcPr>
          <w:p w14:paraId="1AE2CC56" w14:textId="63DF4FC7" w:rsidR="00E37256" w:rsidRPr="00E37256" w:rsidRDefault="00E37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income (e.g., tax refund)?</w:t>
            </w:r>
          </w:p>
        </w:tc>
      </w:tr>
      <w:tr w:rsidR="00E37256" w14:paraId="5A151941" w14:textId="77777777" w:rsidTr="00AE1E89">
        <w:trPr>
          <w:trHeight w:val="440"/>
        </w:trPr>
        <w:tc>
          <w:tcPr>
            <w:tcW w:w="3415" w:type="dxa"/>
          </w:tcPr>
          <w:p w14:paraId="501D33F8" w14:textId="6087D3D6" w:rsidR="00E37256" w:rsidRPr="00E37256" w:rsidRDefault="00E37256">
            <w:pPr>
              <w:rPr>
                <w:sz w:val="20"/>
                <w:szCs w:val="20"/>
              </w:rPr>
            </w:pPr>
            <w:r w:rsidRPr="00E37256">
              <w:rPr>
                <w:sz w:val="20"/>
                <w:szCs w:val="20"/>
              </w:rPr>
              <w:t>Medicaid</w:t>
            </w:r>
            <w:r w:rsidR="00AE1E89">
              <w:rPr>
                <w:sz w:val="20"/>
                <w:szCs w:val="20"/>
              </w:rPr>
              <w:t>/car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689" w:type="dxa"/>
          </w:tcPr>
          <w:p w14:paraId="0B5F8A90" w14:textId="45491E29" w:rsidR="00E37256" w:rsidRPr="00E37256" w:rsidRDefault="00E37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AP</w:t>
            </w:r>
            <w:r w:rsidR="00AE1E89">
              <w:rPr>
                <w:sz w:val="20"/>
                <w:szCs w:val="20"/>
              </w:rPr>
              <w:t>/WIC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686" w:type="dxa"/>
          </w:tcPr>
          <w:p w14:paraId="795C0412" w14:textId="4A73C11E" w:rsidR="00E37256" w:rsidRPr="00E37256" w:rsidRDefault="00E37256">
            <w:pPr>
              <w:rPr>
                <w:sz w:val="20"/>
                <w:szCs w:val="20"/>
              </w:rPr>
            </w:pPr>
          </w:p>
        </w:tc>
      </w:tr>
      <w:tr w:rsidR="00AE1E89" w14:paraId="59CEFAE5" w14:textId="77777777" w:rsidTr="00AE1E89">
        <w:trPr>
          <w:trHeight w:val="440"/>
        </w:trPr>
        <w:tc>
          <w:tcPr>
            <w:tcW w:w="3415" w:type="dxa"/>
          </w:tcPr>
          <w:p w14:paraId="67F6F465" w14:textId="77777777" w:rsidR="00AE1E89" w:rsidRPr="00E37256" w:rsidRDefault="00AE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F:</w:t>
            </w:r>
          </w:p>
        </w:tc>
        <w:tc>
          <w:tcPr>
            <w:tcW w:w="3689" w:type="dxa"/>
          </w:tcPr>
          <w:p w14:paraId="01B27371" w14:textId="77777777" w:rsidR="00AE1E89" w:rsidRPr="00E37256" w:rsidRDefault="00AE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mployment:</w:t>
            </w:r>
          </w:p>
        </w:tc>
        <w:tc>
          <w:tcPr>
            <w:tcW w:w="3686" w:type="dxa"/>
          </w:tcPr>
          <w:p w14:paraId="0F2A0358" w14:textId="493D7ED0" w:rsidR="00AE1E89" w:rsidRPr="00E37256" w:rsidRDefault="00AE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</w:t>
            </w:r>
          </w:p>
        </w:tc>
      </w:tr>
    </w:tbl>
    <w:p w14:paraId="0CFCD396" w14:textId="77777777" w:rsidR="00AE1E89" w:rsidRPr="00A05AE2" w:rsidRDefault="00AE1E89">
      <w:pPr>
        <w:rPr>
          <w:b/>
          <w:bCs/>
          <w:sz w:val="12"/>
          <w:szCs w:val="12"/>
        </w:rPr>
      </w:pPr>
    </w:p>
    <w:p w14:paraId="52056F78" w14:textId="3FCBEAD5" w:rsidR="00541E37" w:rsidRPr="00541E37" w:rsidRDefault="00541E37">
      <w:pPr>
        <w:rPr>
          <w:b/>
          <w:bCs/>
        </w:rPr>
      </w:pPr>
      <w:r w:rsidRPr="00541E37">
        <w:rPr>
          <w:b/>
          <w:bCs/>
        </w:rPr>
        <w:t>Decision?</w:t>
      </w:r>
    </w:p>
    <w:tbl>
      <w:tblPr>
        <w:tblW w:w="108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230"/>
        <w:gridCol w:w="6575"/>
      </w:tblGrid>
      <w:tr w:rsidR="00AE1E89" w:rsidRPr="00541E37" w14:paraId="10DE18C6" w14:textId="77777777" w:rsidTr="00AE1E89">
        <w:trPr>
          <w:cantSplit/>
          <w:trHeight w:val="432"/>
        </w:trPr>
        <w:tc>
          <w:tcPr>
            <w:tcW w:w="4230" w:type="dxa"/>
            <w:vAlign w:val="bottom"/>
          </w:tcPr>
          <w:p w14:paraId="417FF486" w14:textId="77777777" w:rsidR="00AE1E89" w:rsidRPr="00541E37" w:rsidRDefault="00AE1E89" w:rsidP="00BD2A74">
            <w:pPr>
              <w:ind w:right="720"/>
              <w:rPr>
                <w:b/>
                <w:sz w:val="20"/>
              </w:rPr>
            </w:pPr>
            <w:r>
              <w:rPr>
                <w:b/>
                <w:sz w:val="20"/>
              </w:rPr>
              <w:t>Status:   Accepted    Denied</w:t>
            </w:r>
          </w:p>
        </w:tc>
        <w:tc>
          <w:tcPr>
            <w:tcW w:w="6575" w:type="dxa"/>
            <w:vAlign w:val="bottom"/>
          </w:tcPr>
          <w:p w14:paraId="3A23F796" w14:textId="057B08E6" w:rsidR="00AE1E89" w:rsidRPr="00541E37" w:rsidRDefault="00AE1E89" w:rsidP="00BD2A74">
            <w:pPr>
              <w:ind w:right="720"/>
              <w:rPr>
                <w:b/>
                <w:sz w:val="20"/>
              </w:rPr>
            </w:pPr>
            <w:r>
              <w:rPr>
                <w:b/>
                <w:sz w:val="20"/>
              </w:rPr>
              <w:t>Appointment (leave blank if immediate by phone):</w:t>
            </w:r>
          </w:p>
        </w:tc>
      </w:tr>
      <w:tr w:rsidR="00AE1E89" w:rsidRPr="00541E37" w14:paraId="7A7763FB" w14:textId="77777777" w:rsidTr="001A2308">
        <w:trPr>
          <w:cantSplit/>
          <w:trHeight w:val="585"/>
        </w:trPr>
        <w:tc>
          <w:tcPr>
            <w:tcW w:w="4230" w:type="dxa"/>
            <w:vAlign w:val="bottom"/>
          </w:tcPr>
          <w:p w14:paraId="5958CA26" w14:textId="3D35C885" w:rsidR="001A2308" w:rsidRDefault="00AE1E89" w:rsidP="00BD2A74">
            <w:pPr>
              <w:ind w:right="720"/>
              <w:rPr>
                <w:b/>
                <w:sz w:val="20"/>
              </w:rPr>
            </w:pPr>
            <w:r>
              <w:rPr>
                <w:b/>
                <w:sz w:val="20"/>
              </w:rPr>
              <w:t>Transportation</w:t>
            </w:r>
            <w:r w:rsidR="001A2308">
              <w:rPr>
                <w:b/>
                <w:sz w:val="20"/>
              </w:rPr>
              <w:t xml:space="preserve"> needed:</w:t>
            </w:r>
          </w:p>
          <w:p w14:paraId="5D55A1B2" w14:textId="09533D06" w:rsidR="00AE1E89" w:rsidRDefault="00AE1E89" w:rsidP="00BD2A74">
            <w:pPr>
              <w:ind w:right="720"/>
              <w:rPr>
                <w:b/>
                <w:sz w:val="20"/>
              </w:rPr>
            </w:pPr>
            <w:r>
              <w:rPr>
                <w:b/>
                <w:sz w:val="20"/>
              </w:rPr>
              <w:t>(if own car, describe)</w:t>
            </w:r>
          </w:p>
        </w:tc>
        <w:tc>
          <w:tcPr>
            <w:tcW w:w="6575" w:type="dxa"/>
            <w:vAlign w:val="bottom"/>
          </w:tcPr>
          <w:p w14:paraId="392924D9" w14:textId="77777777" w:rsidR="00AE1E89" w:rsidRDefault="00AE1E89" w:rsidP="00BD2A74">
            <w:pPr>
              <w:ind w:right="720"/>
              <w:rPr>
                <w:b/>
                <w:sz w:val="20"/>
              </w:rPr>
            </w:pPr>
          </w:p>
        </w:tc>
      </w:tr>
    </w:tbl>
    <w:p w14:paraId="57744363" w14:textId="77777777" w:rsidR="00541E37" w:rsidRPr="00541E37" w:rsidRDefault="00541E37">
      <w:pPr>
        <w:rPr>
          <w:b/>
          <w:bCs/>
        </w:rPr>
      </w:pPr>
      <w:bookmarkStart w:id="0" w:name="_GoBack"/>
      <w:bookmarkEnd w:id="0"/>
    </w:p>
    <w:sectPr w:rsidR="00541E37" w:rsidRPr="00541E37" w:rsidSect="00A05A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1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D73E7" w14:textId="77777777" w:rsidR="00D31B1D" w:rsidRDefault="00D31B1D">
      <w:r>
        <w:separator/>
      </w:r>
    </w:p>
  </w:endnote>
  <w:endnote w:type="continuationSeparator" w:id="0">
    <w:p w14:paraId="6F0D24E7" w14:textId="77777777" w:rsidR="00D31B1D" w:rsidRDefault="00D3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7512A1" w:rsidRDefault="007512A1" w:rsidP="00FF5D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971CD3" w14:textId="77777777" w:rsidR="007512A1" w:rsidRDefault="00751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72202" w14:textId="51D3C1F2" w:rsidR="007512A1" w:rsidRPr="00675B20" w:rsidRDefault="007512A1" w:rsidP="00AF0773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D266" w14:textId="62D214D5" w:rsidR="007512A1" w:rsidRPr="0063208A" w:rsidRDefault="00C414C5" w:rsidP="0063208A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March 2021</w:t>
    </w:r>
    <w:r w:rsidR="00541E37">
      <w:rPr>
        <w:sz w:val="20"/>
        <w:szCs w:val="20"/>
      </w:rPr>
      <w:t xml:space="preserve"> by </w:t>
    </w:r>
    <w:r w:rsidR="0041596E">
      <w:rPr>
        <w:sz w:val="20"/>
        <w:szCs w:val="20"/>
      </w:rPr>
      <w:t>K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DBB78" w14:textId="77777777" w:rsidR="00D31B1D" w:rsidRDefault="00D31B1D">
      <w:r>
        <w:separator/>
      </w:r>
    </w:p>
  </w:footnote>
  <w:footnote w:type="continuationSeparator" w:id="0">
    <w:p w14:paraId="6A056187" w14:textId="77777777" w:rsidR="00D31B1D" w:rsidRDefault="00D31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602ED" w14:textId="77777777" w:rsidR="00C414C5" w:rsidRDefault="00C414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25886" w14:textId="33618963" w:rsidR="00A05AE2" w:rsidRDefault="00BE3FAF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FE07854" wp14:editId="49865683">
          <wp:simplePos x="0" y="0"/>
          <wp:positionH relativeFrom="margin">
            <wp:align>center</wp:align>
          </wp:positionH>
          <wp:positionV relativeFrom="paragraph">
            <wp:posOffset>-247650</wp:posOffset>
          </wp:positionV>
          <wp:extent cx="2827655" cy="795020"/>
          <wp:effectExtent l="0" t="0" r="0" b="5080"/>
          <wp:wrapTight wrapText="bothSides">
            <wp:wrapPolygon edited="0">
              <wp:start x="0" y="0"/>
              <wp:lineTo x="0" y="21220"/>
              <wp:lineTo x="21391" y="21220"/>
              <wp:lineTo x="2139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765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9DA9B" w14:textId="09318470" w:rsidR="00A05AE2" w:rsidRDefault="00BE3FAF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96DB52C" wp14:editId="6947BD36">
          <wp:simplePos x="0" y="0"/>
          <wp:positionH relativeFrom="column">
            <wp:posOffset>2066925</wp:posOffset>
          </wp:positionH>
          <wp:positionV relativeFrom="paragraph">
            <wp:posOffset>-381000</wp:posOffset>
          </wp:positionV>
          <wp:extent cx="2827655" cy="795020"/>
          <wp:effectExtent l="0" t="0" r="0" b="5080"/>
          <wp:wrapTight wrapText="bothSides">
            <wp:wrapPolygon edited="0">
              <wp:start x="0" y="0"/>
              <wp:lineTo x="0" y="21220"/>
              <wp:lineTo x="21391" y="21220"/>
              <wp:lineTo x="2139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765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1E477F" w14:textId="494F7B14" w:rsidR="00A05AE2" w:rsidRDefault="00A05A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10FB2"/>
    <w:multiLevelType w:val="hybridMultilevel"/>
    <w:tmpl w:val="BD10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A397C09"/>
    <w:multiLevelType w:val="hybridMultilevel"/>
    <w:tmpl w:val="853E1CC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346"/>
    <w:rsid w:val="000000EB"/>
    <w:rsid w:val="00001C6A"/>
    <w:rsid w:val="000077CB"/>
    <w:rsid w:val="00010A84"/>
    <w:rsid w:val="000120DB"/>
    <w:rsid w:val="00013EE0"/>
    <w:rsid w:val="0001591B"/>
    <w:rsid w:val="00081718"/>
    <w:rsid w:val="00093C9D"/>
    <w:rsid w:val="000A3F95"/>
    <w:rsid w:val="000B5619"/>
    <w:rsid w:val="000B60AD"/>
    <w:rsid w:val="000B6BC0"/>
    <w:rsid w:val="000B6C59"/>
    <w:rsid w:val="000D5C54"/>
    <w:rsid w:val="000D6BAB"/>
    <w:rsid w:val="000E0208"/>
    <w:rsid w:val="000E0AAE"/>
    <w:rsid w:val="00104616"/>
    <w:rsid w:val="00112C70"/>
    <w:rsid w:val="00121A24"/>
    <w:rsid w:val="00125AD4"/>
    <w:rsid w:val="00131BBD"/>
    <w:rsid w:val="00140348"/>
    <w:rsid w:val="001442EA"/>
    <w:rsid w:val="0015465F"/>
    <w:rsid w:val="001609BE"/>
    <w:rsid w:val="00161BBD"/>
    <w:rsid w:val="001627B6"/>
    <w:rsid w:val="00175565"/>
    <w:rsid w:val="001825EF"/>
    <w:rsid w:val="00191C18"/>
    <w:rsid w:val="001A2308"/>
    <w:rsid w:val="001C5D61"/>
    <w:rsid w:val="001F1108"/>
    <w:rsid w:val="001F5FB0"/>
    <w:rsid w:val="00210BAE"/>
    <w:rsid w:val="00215066"/>
    <w:rsid w:val="0021758B"/>
    <w:rsid w:val="00226031"/>
    <w:rsid w:val="0022787A"/>
    <w:rsid w:val="0023299F"/>
    <w:rsid w:val="00234017"/>
    <w:rsid w:val="002361C8"/>
    <w:rsid w:val="00252327"/>
    <w:rsid w:val="00256EE0"/>
    <w:rsid w:val="00275642"/>
    <w:rsid w:val="00275F3B"/>
    <w:rsid w:val="00291EBA"/>
    <w:rsid w:val="0029295B"/>
    <w:rsid w:val="0029418D"/>
    <w:rsid w:val="002A4B92"/>
    <w:rsid w:val="002B4141"/>
    <w:rsid w:val="002C591E"/>
    <w:rsid w:val="002C7593"/>
    <w:rsid w:val="002C7599"/>
    <w:rsid w:val="002E21E1"/>
    <w:rsid w:val="002F6CED"/>
    <w:rsid w:val="002F7AF6"/>
    <w:rsid w:val="00300FBA"/>
    <w:rsid w:val="0030282E"/>
    <w:rsid w:val="00311F10"/>
    <w:rsid w:val="00312EE5"/>
    <w:rsid w:val="00315DC9"/>
    <w:rsid w:val="003202B9"/>
    <w:rsid w:val="0033173A"/>
    <w:rsid w:val="00334B76"/>
    <w:rsid w:val="00337497"/>
    <w:rsid w:val="00346739"/>
    <w:rsid w:val="00353C62"/>
    <w:rsid w:val="00374C6A"/>
    <w:rsid w:val="00380962"/>
    <w:rsid w:val="0038571E"/>
    <w:rsid w:val="0039634C"/>
    <w:rsid w:val="00396E77"/>
    <w:rsid w:val="003B5608"/>
    <w:rsid w:val="003D04D1"/>
    <w:rsid w:val="003D3BE6"/>
    <w:rsid w:val="003D530D"/>
    <w:rsid w:val="003F43BA"/>
    <w:rsid w:val="003F5157"/>
    <w:rsid w:val="003F69F6"/>
    <w:rsid w:val="003F74A0"/>
    <w:rsid w:val="003F77D1"/>
    <w:rsid w:val="00403111"/>
    <w:rsid w:val="00405FDB"/>
    <w:rsid w:val="004137B2"/>
    <w:rsid w:val="0041596E"/>
    <w:rsid w:val="00417BDF"/>
    <w:rsid w:val="0042048A"/>
    <w:rsid w:val="00420C46"/>
    <w:rsid w:val="00421B93"/>
    <w:rsid w:val="00426675"/>
    <w:rsid w:val="00435A2C"/>
    <w:rsid w:val="004362FC"/>
    <w:rsid w:val="00450AED"/>
    <w:rsid w:val="004535D2"/>
    <w:rsid w:val="00455527"/>
    <w:rsid w:val="004567C4"/>
    <w:rsid w:val="00462CC6"/>
    <w:rsid w:val="004728DD"/>
    <w:rsid w:val="0048455C"/>
    <w:rsid w:val="00487915"/>
    <w:rsid w:val="004A4A76"/>
    <w:rsid w:val="004A5D21"/>
    <w:rsid w:val="004B0FCE"/>
    <w:rsid w:val="004B66AC"/>
    <w:rsid w:val="004D683D"/>
    <w:rsid w:val="004E0D17"/>
    <w:rsid w:val="004E36CD"/>
    <w:rsid w:val="004F47EA"/>
    <w:rsid w:val="004F4E30"/>
    <w:rsid w:val="004F5F76"/>
    <w:rsid w:val="00501673"/>
    <w:rsid w:val="00513FF3"/>
    <w:rsid w:val="00515C0E"/>
    <w:rsid w:val="00523FBB"/>
    <w:rsid w:val="005278F9"/>
    <w:rsid w:val="00541E37"/>
    <w:rsid w:val="00545719"/>
    <w:rsid w:val="0055458E"/>
    <w:rsid w:val="00557E0C"/>
    <w:rsid w:val="005828E3"/>
    <w:rsid w:val="005876C0"/>
    <w:rsid w:val="005A36EA"/>
    <w:rsid w:val="005B4694"/>
    <w:rsid w:val="005B74E3"/>
    <w:rsid w:val="005E6DFA"/>
    <w:rsid w:val="005F32FC"/>
    <w:rsid w:val="005F689D"/>
    <w:rsid w:val="00607758"/>
    <w:rsid w:val="00610387"/>
    <w:rsid w:val="00615940"/>
    <w:rsid w:val="0063208A"/>
    <w:rsid w:val="00634410"/>
    <w:rsid w:val="00654A6C"/>
    <w:rsid w:val="0066733E"/>
    <w:rsid w:val="00667B65"/>
    <w:rsid w:val="00672E05"/>
    <w:rsid w:val="00674183"/>
    <w:rsid w:val="00674CFF"/>
    <w:rsid w:val="00675B20"/>
    <w:rsid w:val="00691A40"/>
    <w:rsid w:val="006A44C6"/>
    <w:rsid w:val="006B7A98"/>
    <w:rsid w:val="006C72B8"/>
    <w:rsid w:val="006E747B"/>
    <w:rsid w:val="006F66F1"/>
    <w:rsid w:val="00703827"/>
    <w:rsid w:val="0072014B"/>
    <w:rsid w:val="0073583A"/>
    <w:rsid w:val="007512A1"/>
    <w:rsid w:val="007556EF"/>
    <w:rsid w:val="00766BA6"/>
    <w:rsid w:val="00771099"/>
    <w:rsid w:val="00772C22"/>
    <w:rsid w:val="00773CF3"/>
    <w:rsid w:val="007769D4"/>
    <w:rsid w:val="00784D7F"/>
    <w:rsid w:val="00791158"/>
    <w:rsid w:val="00791F91"/>
    <w:rsid w:val="00793962"/>
    <w:rsid w:val="007A6EF5"/>
    <w:rsid w:val="007E0E5B"/>
    <w:rsid w:val="007F07A1"/>
    <w:rsid w:val="007F1F67"/>
    <w:rsid w:val="00800C9A"/>
    <w:rsid w:val="00801591"/>
    <w:rsid w:val="00802C4B"/>
    <w:rsid w:val="00805E41"/>
    <w:rsid w:val="0081443D"/>
    <w:rsid w:val="00847B5D"/>
    <w:rsid w:val="00857C94"/>
    <w:rsid w:val="00862346"/>
    <w:rsid w:val="008675DC"/>
    <w:rsid w:val="0087692B"/>
    <w:rsid w:val="008A35D3"/>
    <w:rsid w:val="008B2413"/>
    <w:rsid w:val="008D2817"/>
    <w:rsid w:val="008D3AFF"/>
    <w:rsid w:val="008E7EE1"/>
    <w:rsid w:val="008F0B8F"/>
    <w:rsid w:val="008F42CC"/>
    <w:rsid w:val="008F77EB"/>
    <w:rsid w:val="00900286"/>
    <w:rsid w:val="00915634"/>
    <w:rsid w:val="0091572A"/>
    <w:rsid w:val="00916244"/>
    <w:rsid w:val="00923260"/>
    <w:rsid w:val="00923290"/>
    <w:rsid w:val="00925169"/>
    <w:rsid w:val="00926A59"/>
    <w:rsid w:val="00936D79"/>
    <w:rsid w:val="0095060C"/>
    <w:rsid w:val="009517A2"/>
    <w:rsid w:val="00960A90"/>
    <w:rsid w:val="009B0392"/>
    <w:rsid w:val="009C70E3"/>
    <w:rsid w:val="009C7DC2"/>
    <w:rsid w:val="009D03EA"/>
    <w:rsid w:val="009D16C1"/>
    <w:rsid w:val="009E2C2F"/>
    <w:rsid w:val="009F15FB"/>
    <w:rsid w:val="009F3FFA"/>
    <w:rsid w:val="009F6804"/>
    <w:rsid w:val="009F69CF"/>
    <w:rsid w:val="00A05AE2"/>
    <w:rsid w:val="00A133CF"/>
    <w:rsid w:val="00A13705"/>
    <w:rsid w:val="00A1475B"/>
    <w:rsid w:val="00A15C6C"/>
    <w:rsid w:val="00A16AA5"/>
    <w:rsid w:val="00A2335B"/>
    <w:rsid w:val="00A30F6C"/>
    <w:rsid w:val="00A41FD8"/>
    <w:rsid w:val="00A459A2"/>
    <w:rsid w:val="00A50CDD"/>
    <w:rsid w:val="00A53204"/>
    <w:rsid w:val="00A5333C"/>
    <w:rsid w:val="00A53FC5"/>
    <w:rsid w:val="00A63CA6"/>
    <w:rsid w:val="00A7152E"/>
    <w:rsid w:val="00A72C3D"/>
    <w:rsid w:val="00A85D01"/>
    <w:rsid w:val="00A85E70"/>
    <w:rsid w:val="00AA5274"/>
    <w:rsid w:val="00AC2F82"/>
    <w:rsid w:val="00AC5C70"/>
    <w:rsid w:val="00AE01B3"/>
    <w:rsid w:val="00AE1E89"/>
    <w:rsid w:val="00AF0773"/>
    <w:rsid w:val="00AF1927"/>
    <w:rsid w:val="00AF213D"/>
    <w:rsid w:val="00AF4A68"/>
    <w:rsid w:val="00B04D19"/>
    <w:rsid w:val="00B05E6F"/>
    <w:rsid w:val="00B06AF9"/>
    <w:rsid w:val="00B06C2B"/>
    <w:rsid w:val="00B215C3"/>
    <w:rsid w:val="00B24464"/>
    <w:rsid w:val="00B37F95"/>
    <w:rsid w:val="00B4080A"/>
    <w:rsid w:val="00B504D7"/>
    <w:rsid w:val="00B50BC2"/>
    <w:rsid w:val="00B74636"/>
    <w:rsid w:val="00B75D40"/>
    <w:rsid w:val="00B81AAE"/>
    <w:rsid w:val="00B83379"/>
    <w:rsid w:val="00BB21B8"/>
    <w:rsid w:val="00BB5287"/>
    <w:rsid w:val="00BC2D3D"/>
    <w:rsid w:val="00BC4BCF"/>
    <w:rsid w:val="00BC57BC"/>
    <w:rsid w:val="00BD7A6D"/>
    <w:rsid w:val="00BE3FAF"/>
    <w:rsid w:val="00BF6BC7"/>
    <w:rsid w:val="00BF6DEB"/>
    <w:rsid w:val="00C017F2"/>
    <w:rsid w:val="00C047DF"/>
    <w:rsid w:val="00C0658A"/>
    <w:rsid w:val="00C0751A"/>
    <w:rsid w:val="00C10C6A"/>
    <w:rsid w:val="00C12E46"/>
    <w:rsid w:val="00C179B4"/>
    <w:rsid w:val="00C229CC"/>
    <w:rsid w:val="00C3464E"/>
    <w:rsid w:val="00C36B4C"/>
    <w:rsid w:val="00C37042"/>
    <w:rsid w:val="00C414C5"/>
    <w:rsid w:val="00C45969"/>
    <w:rsid w:val="00C46A72"/>
    <w:rsid w:val="00C47609"/>
    <w:rsid w:val="00C66320"/>
    <w:rsid w:val="00C72369"/>
    <w:rsid w:val="00C73FCB"/>
    <w:rsid w:val="00C84912"/>
    <w:rsid w:val="00C86902"/>
    <w:rsid w:val="00C965D9"/>
    <w:rsid w:val="00CA45FB"/>
    <w:rsid w:val="00CB4144"/>
    <w:rsid w:val="00CE0F39"/>
    <w:rsid w:val="00CE2D18"/>
    <w:rsid w:val="00CF1D21"/>
    <w:rsid w:val="00CF683D"/>
    <w:rsid w:val="00D04ECE"/>
    <w:rsid w:val="00D050DD"/>
    <w:rsid w:val="00D05A6B"/>
    <w:rsid w:val="00D111E1"/>
    <w:rsid w:val="00D31B1D"/>
    <w:rsid w:val="00D50994"/>
    <w:rsid w:val="00D56466"/>
    <w:rsid w:val="00D61A15"/>
    <w:rsid w:val="00D623AB"/>
    <w:rsid w:val="00D7138C"/>
    <w:rsid w:val="00D72237"/>
    <w:rsid w:val="00D83B29"/>
    <w:rsid w:val="00DB0EF3"/>
    <w:rsid w:val="00DB6D67"/>
    <w:rsid w:val="00DD3BAF"/>
    <w:rsid w:val="00DE01B6"/>
    <w:rsid w:val="00DE11AA"/>
    <w:rsid w:val="00DE19AF"/>
    <w:rsid w:val="00DE7304"/>
    <w:rsid w:val="00E04458"/>
    <w:rsid w:val="00E12D95"/>
    <w:rsid w:val="00E13C35"/>
    <w:rsid w:val="00E22C65"/>
    <w:rsid w:val="00E26F0A"/>
    <w:rsid w:val="00E37256"/>
    <w:rsid w:val="00E42DB0"/>
    <w:rsid w:val="00E538E4"/>
    <w:rsid w:val="00E57584"/>
    <w:rsid w:val="00E57BE9"/>
    <w:rsid w:val="00E64C21"/>
    <w:rsid w:val="00E81318"/>
    <w:rsid w:val="00E8485E"/>
    <w:rsid w:val="00E93EBB"/>
    <w:rsid w:val="00EB40F2"/>
    <w:rsid w:val="00EB4B53"/>
    <w:rsid w:val="00EC3F51"/>
    <w:rsid w:val="00EC6811"/>
    <w:rsid w:val="00ED5C15"/>
    <w:rsid w:val="00EE23AB"/>
    <w:rsid w:val="00EF37A7"/>
    <w:rsid w:val="00F20E04"/>
    <w:rsid w:val="00F25BA2"/>
    <w:rsid w:val="00F2647F"/>
    <w:rsid w:val="00F366B2"/>
    <w:rsid w:val="00F409AC"/>
    <w:rsid w:val="00F51241"/>
    <w:rsid w:val="00F526E0"/>
    <w:rsid w:val="00F5283C"/>
    <w:rsid w:val="00F578E7"/>
    <w:rsid w:val="00F6035C"/>
    <w:rsid w:val="00F643E8"/>
    <w:rsid w:val="00F676A1"/>
    <w:rsid w:val="00F8186A"/>
    <w:rsid w:val="00F83AE7"/>
    <w:rsid w:val="00F85BDE"/>
    <w:rsid w:val="00F90143"/>
    <w:rsid w:val="00F97D17"/>
    <w:rsid w:val="00FB034D"/>
    <w:rsid w:val="00FB4A1A"/>
    <w:rsid w:val="00FC3C2D"/>
    <w:rsid w:val="00FC7F79"/>
    <w:rsid w:val="00FE1FB6"/>
    <w:rsid w:val="00FE3CA2"/>
    <w:rsid w:val="00FF5D5C"/>
    <w:rsid w:val="2613D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6AFA0F"/>
  <w15:docId w15:val="{43DC6412-59BB-45C1-86C7-B3399A03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2346"/>
    <w:rPr>
      <w:sz w:val="24"/>
      <w:szCs w:val="24"/>
    </w:rPr>
  </w:style>
  <w:style w:type="paragraph" w:styleId="Heading1">
    <w:name w:val="heading 1"/>
    <w:basedOn w:val="Normal"/>
    <w:next w:val="Normal"/>
    <w:qFormat/>
    <w:rsid w:val="00862346"/>
    <w:pPr>
      <w:keepNext/>
      <w:widowControl w:val="0"/>
      <w:jc w:val="center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862346"/>
    <w:pPr>
      <w:keepNext/>
      <w:widowControl w:val="0"/>
      <w:jc w:val="center"/>
      <w:outlineLvl w:val="1"/>
    </w:pPr>
    <w:rPr>
      <w:rFonts w:ascii="Courier New" w:hAnsi="Courier New"/>
      <w:b/>
      <w:szCs w:val="20"/>
    </w:rPr>
  </w:style>
  <w:style w:type="paragraph" w:styleId="Heading3">
    <w:name w:val="heading 3"/>
    <w:basedOn w:val="Normal"/>
    <w:next w:val="Normal"/>
    <w:qFormat/>
    <w:rsid w:val="00862346"/>
    <w:pPr>
      <w:keepNext/>
      <w:widowControl w:val="0"/>
      <w:ind w:firstLine="2880"/>
      <w:outlineLvl w:val="2"/>
    </w:pPr>
    <w:rPr>
      <w:rFonts w:ascii="Courier New" w:hAnsi="Courier New"/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137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137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862346"/>
    <w:pPr>
      <w:jc w:val="center"/>
    </w:pPr>
    <w:rPr>
      <w:b/>
      <w:bCs/>
      <w:sz w:val="28"/>
    </w:rPr>
  </w:style>
  <w:style w:type="paragraph" w:styleId="BodyText2">
    <w:name w:val="Body Text 2"/>
    <w:basedOn w:val="Normal"/>
    <w:rsid w:val="008D2817"/>
    <w:pPr>
      <w:jc w:val="center"/>
    </w:pPr>
    <w:rPr>
      <w:b/>
      <w:i/>
      <w:sz w:val="40"/>
      <w:szCs w:val="20"/>
    </w:rPr>
  </w:style>
  <w:style w:type="paragraph" w:customStyle="1" w:styleId="level1">
    <w:name w:val="_level1"/>
    <w:basedOn w:val="Normal"/>
    <w:rsid w:val="008D2817"/>
    <w:rPr>
      <w:szCs w:val="20"/>
    </w:rPr>
  </w:style>
  <w:style w:type="paragraph" w:styleId="Header">
    <w:name w:val="header"/>
    <w:basedOn w:val="Normal"/>
    <w:link w:val="HeaderChar"/>
    <w:uiPriority w:val="99"/>
    <w:rsid w:val="008D28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28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2817"/>
  </w:style>
  <w:style w:type="paragraph" w:styleId="DocumentMap">
    <w:name w:val="Document Map"/>
    <w:basedOn w:val="Normal"/>
    <w:semiHidden/>
    <w:rsid w:val="004567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uiPriority w:val="99"/>
    <w:rsid w:val="00FE1FB6"/>
    <w:rPr>
      <w:sz w:val="24"/>
      <w:szCs w:val="24"/>
    </w:rPr>
  </w:style>
  <w:style w:type="paragraph" w:styleId="BalloonText">
    <w:name w:val="Balloon Text"/>
    <w:basedOn w:val="Normal"/>
    <w:link w:val="BalloonTextChar"/>
    <w:rsid w:val="00FE1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1FB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9634C"/>
    <w:rPr>
      <w:sz w:val="24"/>
      <w:szCs w:val="24"/>
    </w:rPr>
  </w:style>
  <w:style w:type="character" w:customStyle="1" w:styleId="Heading4Char">
    <w:name w:val="Heading 4 Char"/>
    <w:link w:val="Heading4"/>
    <w:semiHidden/>
    <w:rsid w:val="00A1370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A1370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8A35D3"/>
    <w:pPr>
      <w:spacing w:after="120"/>
    </w:pPr>
  </w:style>
  <w:style w:type="character" w:customStyle="1" w:styleId="BodyTextChar">
    <w:name w:val="Body Text Char"/>
    <w:link w:val="BodyText"/>
    <w:rsid w:val="008A35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F0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2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1B8B6EDB90446B6A28DC8A5116A01" ma:contentTypeVersion="12" ma:contentTypeDescription="Create a new document." ma:contentTypeScope="" ma:versionID="741656f2fafae3e04be5f0e2b78ca960">
  <xsd:schema xmlns:xsd="http://www.w3.org/2001/XMLSchema" xmlns:xs="http://www.w3.org/2001/XMLSchema" xmlns:p="http://schemas.microsoft.com/office/2006/metadata/properties" xmlns:ns2="205f4c13-bf0d-4d97-a3a5-25c619c1ad56" xmlns:ns3="e32b5d12-8859-4d4d-bf40-20017220dbff" targetNamespace="http://schemas.microsoft.com/office/2006/metadata/properties" ma:root="true" ma:fieldsID="dd9b0ad4d869fa244556730032f0e27c" ns2:_="" ns3:_="">
    <xsd:import namespace="205f4c13-bf0d-4d97-a3a5-25c619c1ad56"/>
    <xsd:import namespace="e32b5d12-8859-4d4d-bf40-20017220d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f4c13-bf0d-4d97-a3a5-25c619c1a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b5d12-8859-4d4d-bf40-20017220dbf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32b5d12-8859-4d4d-bf40-20017220dbff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2168-61B7-41F3-9908-687399F9C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f4c13-bf0d-4d97-a3a5-25c619c1ad56"/>
    <ds:schemaRef ds:uri="e32b5d12-8859-4d4d-bf40-20017220d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8394EC-4391-4CF7-B68F-E84A8D07F9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82C3A2-156A-4CF7-84E3-CC4B080187AA}">
  <ds:schemaRefs>
    <ds:schemaRef ds:uri="http://schemas.microsoft.com/office/2006/metadata/properties"/>
    <ds:schemaRef ds:uri="http://schemas.microsoft.com/office/infopath/2007/PartnerControls"/>
    <ds:schemaRef ds:uri="e32b5d12-8859-4d4d-bf40-20017220dbff"/>
  </ds:schemaRefs>
</ds:datastoreItem>
</file>

<file path=customXml/itemProps4.xml><?xml version="1.0" encoding="utf-8"?>
<ds:datastoreItem xmlns:ds="http://schemas.openxmlformats.org/officeDocument/2006/customXml" ds:itemID="{3B7021A3-BC8C-4472-BE20-6B961A41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timore Interfaith Hospitality Network</vt:lpstr>
    </vt:vector>
  </TitlesOfParts>
  <Company>Baltimore Interfaith Hospitality Network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timore Interfaith Hospitality Network</dc:title>
  <dc:creator>Allison Pearlman</dc:creator>
  <cp:lastModifiedBy>Diane  Pence</cp:lastModifiedBy>
  <cp:revision>2</cp:revision>
  <cp:lastPrinted>2015-02-09T18:13:00Z</cp:lastPrinted>
  <dcterms:created xsi:type="dcterms:W3CDTF">2021-04-19T15:18:00Z</dcterms:created>
  <dcterms:modified xsi:type="dcterms:W3CDTF">2021-04-1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1B8B6EDB90446B6A28DC8A5116A01</vt:lpwstr>
  </property>
  <property fmtid="{D5CDD505-2E9C-101B-9397-08002B2CF9AE}" pid="3" name="Order">
    <vt:r8>263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